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3CF" w:rsidRDefault="00FF03CF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D47761EBA45A494EA3D984CE342A91A5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FF03CF" w:rsidRPr="00585C31" w:rsidRDefault="00FF03CF" w:rsidP="000F1DF9">
      <w:pPr>
        <w:spacing w:after="0" w:line="240" w:lineRule="auto"/>
        <w:rPr>
          <w:rFonts w:cs="Times New Roman"/>
          <w:szCs w:val="24"/>
        </w:rPr>
      </w:pPr>
    </w:p>
    <w:p w:rsidR="00FF03CF" w:rsidRPr="00585C31" w:rsidRDefault="00FF03CF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FF03CF" w:rsidTr="000F1DF9">
        <w:tc>
          <w:tcPr>
            <w:tcW w:w="2718" w:type="dxa"/>
          </w:tcPr>
          <w:p w:rsidR="00FF03CF" w:rsidRPr="005C2A78" w:rsidRDefault="00FF03CF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92D8790173EC4516B0DE81E6CA32FA79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FF03CF" w:rsidRPr="00FF6471" w:rsidRDefault="00FF03CF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FD2366A3C4404302BBA1F37CF48612F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374</w:t>
                </w:r>
              </w:sdtContent>
            </w:sdt>
          </w:p>
        </w:tc>
      </w:tr>
      <w:tr w:rsidR="00FF03CF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66F05E328714F619E6438C42A95C746"/>
            </w:placeholder>
          </w:sdtPr>
          <w:sdtContent>
            <w:tc>
              <w:tcPr>
                <w:tcW w:w="2718" w:type="dxa"/>
              </w:tcPr>
              <w:p w:rsidR="00FF03CF" w:rsidRPr="000F1DF9" w:rsidRDefault="00FF03CF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2445 MM-F</w:t>
                </w:r>
              </w:p>
            </w:tc>
          </w:sdtContent>
        </w:sdt>
        <w:tc>
          <w:tcPr>
            <w:tcW w:w="6858" w:type="dxa"/>
          </w:tcPr>
          <w:p w:rsidR="00FF03CF" w:rsidRPr="005C2A78" w:rsidRDefault="00FF03CF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0FE4FE1F213E400E841DB1D8CDA0755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251B6CDFDDB14F42A3087DE95C12DE5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ax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1FB4916380384E7AAD53F782F1D5D6AC"/>
                </w:placeholder>
                <w:showingPlcHdr/>
              </w:sdtPr>
              <w:sdtContent/>
            </w:sdt>
          </w:p>
        </w:tc>
      </w:tr>
      <w:tr w:rsidR="00FF03CF" w:rsidTr="000F1DF9">
        <w:tc>
          <w:tcPr>
            <w:tcW w:w="2718" w:type="dxa"/>
          </w:tcPr>
          <w:p w:rsidR="00FF03CF" w:rsidRPr="00BC7495" w:rsidRDefault="00FF03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D6981E79BEE24433A947775B034EEC67"/>
            </w:placeholder>
          </w:sdtPr>
          <w:sdtContent>
            <w:tc>
              <w:tcPr>
                <w:tcW w:w="6858" w:type="dxa"/>
              </w:tcPr>
              <w:p w:rsidR="00FF03CF" w:rsidRPr="00FF6471" w:rsidRDefault="00FF03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ducation</w:t>
                </w:r>
              </w:p>
            </w:tc>
          </w:sdtContent>
        </w:sdt>
      </w:tr>
      <w:tr w:rsidR="00FF03CF" w:rsidTr="000F1DF9">
        <w:tc>
          <w:tcPr>
            <w:tcW w:w="2718" w:type="dxa"/>
          </w:tcPr>
          <w:p w:rsidR="00FF03CF" w:rsidRPr="00BC7495" w:rsidRDefault="00FF03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FC28B79ACD454E7385807681C7854044"/>
            </w:placeholder>
            <w:date w:fullDate="2019-04-1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FF03CF" w:rsidRPr="00FF6471" w:rsidRDefault="00FF03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8/2019</w:t>
                </w:r>
              </w:p>
            </w:tc>
          </w:sdtContent>
        </w:sdt>
      </w:tr>
      <w:tr w:rsidR="00FF03CF" w:rsidTr="000F1DF9">
        <w:tc>
          <w:tcPr>
            <w:tcW w:w="2718" w:type="dxa"/>
          </w:tcPr>
          <w:p w:rsidR="00FF03CF" w:rsidRPr="00BC7495" w:rsidRDefault="00FF03CF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5BF17666FE1B4C1CA9823C48D7E61F50"/>
            </w:placeholder>
          </w:sdtPr>
          <w:sdtContent>
            <w:tc>
              <w:tcPr>
                <w:tcW w:w="6858" w:type="dxa"/>
              </w:tcPr>
              <w:p w:rsidR="00FF03CF" w:rsidRPr="00FF6471" w:rsidRDefault="00FF03CF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FF03CF" w:rsidRPr="00FF6471" w:rsidRDefault="00FF03CF" w:rsidP="000F1DF9">
      <w:pPr>
        <w:spacing w:after="0" w:line="240" w:lineRule="auto"/>
        <w:rPr>
          <w:rFonts w:cs="Times New Roman"/>
          <w:szCs w:val="24"/>
        </w:rPr>
      </w:pPr>
    </w:p>
    <w:p w:rsidR="00FF03CF" w:rsidRPr="00FF6471" w:rsidRDefault="00FF03CF" w:rsidP="000F1DF9">
      <w:pPr>
        <w:spacing w:after="0" w:line="240" w:lineRule="auto"/>
        <w:rPr>
          <w:rFonts w:cs="Times New Roman"/>
          <w:szCs w:val="24"/>
        </w:rPr>
      </w:pPr>
    </w:p>
    <w:p w:rsidR="00FF03CF" w:rsidRPr="00FF6471" w:rsidRDefault="00FF03CF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C5AF4C93D40943109B58CFD8D5294C68"/>
        </w:placeholder>
      </w:sdtPr>
      <w:sdtContent>
        <w:p w:rsidR="00FF03CF" w:rsidRDefault="00FF03CF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382134C840A741138E4C46999E24AC20"/>
        </w:placeholder>
      </w:sdtPr>
      <w:sdtEndPr>
        <w:rPr>
          <w:rFonts w:cs="Times New Roman"/>
          <w:szCs w:val="24"/>
        </w:rPr>
      </w:sdtEndPr>
      <w:sdtContent>
        <w:p w:rsidR="00FF03CF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  <w:rPr>
              <w:rFonts w:eastAsia="Times New Roman" w:cstheme="minorBidi"/>
              <w:bCs/>
              <w:szCs w:val="22"/>
            </w:rPr>
          </w:pPr>
        </w:p>
        <w:p w:rsidR="00FF03CF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  <w:r w:rsidRPr="003A59BC">
            <w:t>The Administrative Code does not currently allow co-enrollment of Algebra 1 and Geometry. 19 Administrative Code 111.41 has Algebra 1 listed as a required prerequisite for Geometry. 19 Administrative Code 74.11(i) further states that: A student may not be enrolled in a course that has a required prerequisite unless:</w:t>
          </w:r>
        </w:p>
        <w:p w:rsidR="00FF03CF" w:rsidRPr="003A59BC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</w:p>
        <w:p w:rsidR="00FF03CF" w:rsidRDefault="00FF03CF" w:rsidP="00FF03CF">
          <w:pPr>
            <w:pStyle w:val="NormalWeb"/>
            <w:spacing w:before="0" w:beforeAutospacing="0" w:after="0" w:afterAutospacing="0"/>
            <w:ind w:left="720"/>
            <w:jc w:val="both"/>
            <w:divId w:val="185025829"/>
          </w:pPr>
          <w:r w:rsidRPr="003A59BC">
            <w:t>(1)  the student has successfully completed the prerequisite course(s);</w:t>
          </w:r>
        </w:p>
        <w:p w:rsidR="00FF03CF" w:rsidRPr="003A59BC" w:rsidRDefault="00FF03CF" w:rsidP="00FF03CF">
          <w:pPr>
            <w:pStyle w:val="NormalWeb"/>
            <w:spacing w:before="0" w:beforeAutospacing="0" w:after="0" w:afterAutospacing="0"/>
            <w:ind w:left="720"/>
            <w:jc w:val="both"/>
            <w:divId w:val="185025829"/>
          </w:pPr>
        </w:p>
        <w:p w:rsidR="00FF03CF" w:rsidRDefault="00FF03CF" w:rsidP="00FF03CF">
          <w:pPr>
            <w:pStyle w:val="NormalWeb"/>
            <w:spacing w:before="0" w:beforeAutospacing="0" w:after="0" w:afterAutospacing="0"/>
            <w:ind w:left="720"/>
            <w:jc w:val="both"/>
            <w:divId w:val="185025829"/>
          </w:pPr>
          <w:r w:rsidRPr="003A59BC">
            <w:t>(2)  the student has demonstrated equivalent knowledge as determined by the school district; or</w:t>
          </w:r>
        </w:p>
        <w:p w:rsidR="00FF03CF" w:rsidRPr="003A59BC" w:rsidRDefault="00FF03CF" w:rsidP="00FF03CF">
          <w:pPr>
            <w:pStyle w:val="NormalWeb"/>
            <w:spacing w:before="0" w:beforeAutospacing="0" w:after="0" w:afterAutospacing="0"/>
            <w:ind w:left="720"/>
            <w:jc w:val="both"/>
            <w:divId w:val="185025829"/>
          </w:pPr>
        </w:p>
        <w:p w:rsidR="00FF03CF" w:rsidRDefault="00FF03CF" w:rsidP="00FF03CF">
          <w:pPr>
            <w:pStyle w:val="NormalWeb"/>
            <w:spacing w:before="0" w:beforeAutospacing="0" w:after="0" w:afterAutospacing="0"/>
            <w:ind w:left="720"/>
            <w:jc w:val="both"/>
            <w:divId w:val="185025829"/>
          </w:pPr>
          <w:r w:rsidRPr="003A59BC">
            <w:t>(3)  the student was already enrolled in the course in an out-of-state, an out-of-country, or a Texas nonpublic school and transferred to a Texas public school prior to successfully completing the course. </w:t>
          </w:r>
        </w:p>
        <w:p w:rsidR="00FF03CF" w:rsidRPr="003A59BC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</w:p>
        <w:p w:rsidR="00FF03CF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  <w:r w:rsidRPr="003A59BC">
            <w:t>Previously, when the Texas Education Agency designated Algebra 1 as a “recommended” prerequisite to Geometry, as opposed to the now “required” prerequisite, local school districts would often co-enroll sophomore students, who were unsuccessful in their 9th grade Algebra 1 course, in both Algebra 1 and Geometry. This allowed the students to recover their Algebra 1 credit without falling further behind in the math sequence. Not allowing co-enrollment in Algebra 1 and Geometry can be detrimental to a low-performing student and a high-performing student. </w:t>
          </w:r>
        </w:p>
        <w:p w:rsidR="00FF03CF" w:rsidRPr="003A59BC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</w:p>
        <w:p w:rsidR="00FF03CF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  <w:r w:rsidRPr="003A59BC">
            <w:t>S.B. 1374 allows a student the flexibility to enroll concurrently in Algebra I and Geometry to satisfy the curriculum requirements for mathematics.</w:t>
          </w:r>
        </w:p>
        <w:p w:rsidR="00FF03CF" w:rsidRPr="003A59BC" w:rsidRDefault="00FF03CF" w:rsidP="00FF03CF">
          <w:pPr>
            <w:pStyle w:val="NormalWeb"/>
            <w:spacing w:before="0" w:beforeAutospacing="0" w:after="0" w:afterAutospacing="0"/>
            <w:jc w:val="both"/>
            <w:divId w:val="185025829"/>
          </w:pPr>
        </w:p>
      </w:sdtContent>
    </w:sdt>
    <w:p w:rsidR="00FF03CF" w:rsidRDefault="00FF03CF" w:rsidP="003A59BC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3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sequencing of certain required mathematics courses in public schools.</w:t>
      </w:r>
    </w:p>
    <w:p w:rsidR="00FF03CF" w:rsidRPr="00661188" w:rsidRDefault="00FF03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03CF" w:rsidRPr="005C2A78" w:rsidRDefault="00FF03CF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FB01D2F39694D5391DD14002F61AF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FF03CF" w:rsidRPr="006529C4" w:rsidRDefault="00FF03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03CF" w:rsidRPr="006529C4" w:rsidRDefault="00FF03CF" w:rsidP="003A59BC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FF03CF" w:rsidRPr="006529C4" w:rsidRDefault="00FF03CF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FF03CF" w:rsidRPr="005C2A78" w:rsidRDefault="00FF03CF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59C210A8EB80484AAF5CC8D6EC09B4F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FF03CF" w:rsidRPr="005C2A78" w:rsidRDefault="00FF03CF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03CF" w:rsidRDefault="00FF03CF" w:rsidP="003A59BC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ection 28.025, Education Code, by adding Subsection (b-6), as follows:</w:t>
      </w:r>
    </w:p>
    <w:p w:rsidR="00FF03CF" w:rsidRDefault="00FF03CF" w:rsidP="003A59BC">
      <w:pPr>
        <w:spacing w:after="0" w:line="240" w:lineRule="auto"/>
        <w:jc w:val="both"/>
      </w:pPr>
    </w:p>
    <w:p w:rsidR="00FF03CF" w:rsidRPr="005C2A78" w:rsidRDefault="00FF03CF" w:rsidP="003A59BC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(b-6) Authorizes a</w:t>
      </w:r>
      <w:r w:rsidRPr="00661188">
        <w:t xml:space="preserve"> </w:t>
      </w:r>
      <w:r>
        <w:t>school district to</w:t>
      </w:r>
      <w:r w:rsidRPr="00661188">
        <w:t xml:space="preserve"> allow a student to enroll concurrently in Algebra I and geometry to satisfy the curriculum requirements for mathematics under Subsection (b-1)(2)</w:t>
      </w:r>
      <w:r>
        <w:t xml:space="preserve"> (relating to requiring the </w:t>
      </w:r>
      <w:r w:rsidRPr="00661188">
        <w:rPr>
          <w:rFonts w:cs="Times New Roman"/>
        </w:rPr>
        <w:t xml:space="preserve">State Board of Education by rule </w:t>
      </w:r>
      <w:r>
        <w:rPr>
          <w:rFonts w:cs="Times New Roman"/>
        </w:rPr>
        <w:t xml:space="preserve">to require </w:t>
      </w:r>
      <w:r w:rsidRPr="00661188">
        <w:rPr>
          <w:rFonts w:cs="Times New Roman"/>
        </w:rPr>
        <w:t xml:space="preserve">that the foundational requirements for high school include </w:t>
      </w:r>
      <w:r w:rsidRPr="00661188">
        <w:rPr>
          <w:rFonts w:cs="Times New Roman"/>
          <w:color w:val="000000"/>
          <w:shd w:val="clear" w:color="auto" w:fill="FFFFFF"/>
        </w:rPr>
        <w:t>three credits in mathematics, including one credit in Algebra I, one credit in geometry, and one credit in any advanced mathematics course</w:t>
      </w:r>
      <w:r>
        <w:rPr>
          <w:rFonts w:cs="Times New Roman"/>
          <w:color w:val="000000"/>
          <w:shd w:val="clear" w:color="auto" w:fill="FFFFFF"/>
        </w:rPr>
        <w:t>)</w:t>
      </w:r>
      <w:r w:rsidRPr="00661188">
        <w:rPr>
          <w:rFonts w:cs="Times New Roman"/>
        </w:rPr>
        <w:t>.</w:t>
      </w:r>
    </w:p>
    <w:p w:rsidR="00FF03CF" w:rsidRPr="005C2A78" w:rsidRDefault="00FF03CF" w:rsidP="003A59B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03CF" w:rsidRPr="005C2A78" w:rsidRDefault="00FF03CF" w:rsidP="003A59B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Provides that this </w:t>
      </w:r>
      <w:r>
        <w:t>Act applies beginning with the 2019–2020 school year.</w:t>
      </w:r>
    </w:p>
    <w:p w:rsidR="00FF03CF" w:rsidRPr="005C2A78" w:rsidRDefault="00FF03CF" w:rsidP="003A59BC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FF03CF" w:rsidRPr="00C8671F" w:rsidRDefault="00FF03CF" w:rsidP="003A59BC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 xml:space="preserve">Effective date: upon passage or September 1, 2019. </w:t>
      </w:r>
    </w:p>
    <w:sectPr w:rsidR="00FF03CF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75" w:rsidRDefault="003C2975" w:rsidP="000F1DF9">
      <w:pPr>
        <w:spacing w:after="0" w:line="240" w:lineRule="auto"/>
      </w:pPr>
      <w:r>
        <w:separator/>
      </w:r>
    </w:p>
  </w:endnote>
  <w:endnote w:type="continuationSeparator" w:id="0">
    <w:p w:rsidR="003C2975" w:rsidRDefault="003C297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3C297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FF03CF">
                <w:rPr>
                  <w:sz w:val="20"/>
                  <w:szCs w:val="20"/>
                </w:rPr>
                <w:t>SFG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FF03CF">
                <w:rPr>
                  <w:sz w:val="20"/>
                  <w:szCs w:val="20"/>
                </w:rPr>
                <w:t>S.B. 13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FF03CF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3C297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FF03CF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FF03CF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75" w:rsidRDefault="003C2975" w:rsidP="000F1DF9">
      <w:pPr>
        <w:spacing w:after="0" w:line="240" w:lineRule="auto"/>
      </w:pPr>
      <w:r>
        <w:separator/>
      </w:r>
    </w:p>
  </w:footnote>
  <w:footnote w:type="continuationSeparator" w:id="0">
    <w:p w:rsidR="003C2975" w:rsidRDefault="003C297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C2975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03C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5040C"/>
  <w15:docId w15:val="{4C7DB64D-0377-4D05-9CF9-E2CA0F781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03CF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996EBD" w:rsidP="00996EBD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D47761EBA45A494EA3D984CE342A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B5FC4-D372-4FF1-99B9-98322FDDF30A}"/>
      </w:docPartPr>
      <w:docPartBody>
        <w:p w:rsidR="00000000" w:rsidRDefault="00A70821"/>
      </w:docPartBody>
    </w:docPart>
    <w:docPart>
      <w:docPartPr>
        <w:name w:val="92D8790173EC4516B0DE81E6CA32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7D375-2B45-4C73-9C1A-9AC5D4A34AFE}"/>
      </w:docPartPr>
      <w:docPartBody>
        <w:p w:rsidR="00000000" w:rsidRDefault="00A70821"/>
      </w:docPartBody>
    </w:docPart>
    <w:docPart>
      <w:docPartPr>
        <w:name w:val="FD2366A3C4404302BBA1F37CF4861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15D0-CD56-440E-80AF-1FE2A80AEA74}"/>
      </w:docPartPr>
      <w:docPartBody>
        <w:p w:rsidR="00000000" w:rsidRDefault="00A70821"/>
      </w:docPartBody>
    </w:docPart>
    <w:docPart>
      <w:docPartPr>
        <w:name w:val="E66F05E328714F619E6438C42A95C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3DF3D-4052-4083-8E53-7BD8B0F9CA4E}"/>
      </w:docPartPr>
      <w:docPartBody>
        <w:p w:rsidR="00000000" w:rsidRDefault="00A70821"/>
      </w:docPartBody>
    </w:docPart>
    <w:docPart>
      <w:docPartPr>
        <w:name w:val="0FE4FE1F213E400E841DB1D8CDA07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4F11A-4B5E-48CC-9A35-5BC2428A55A8}"/>
      </w:docPartPr>
      <w:docPartBody>
        <w:p w:rsidR="00000000" w:rsidRDefault="00A70821"/>
      </w:docPartBody>
    </w:docPart>
    <w:docPart>
      <w:docPartPr>
        <w:name w:val="251B6CDFDDB14F42A3087DE95C12D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5BE5D-4F09-4A6F-BFA6-8F37689CACEC}"/>
      </w:docPartPr>
      <w:docPartBody>
        <w:p w:rsidR="00000000" w:rsidRDefault="00A70821"/>
      </w:docPartBody>
    </w:docPart>
    <w:docPart>
      <w:docPartPr>
        <w:name w:val="1FB4916380384E7AAD53F782F1D5D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8267-8599-4BB3-AEE2-29D01694E818}"/>
      </w:docPartPr>
      <w:docPartBody>
        <w:p w:rsidR="00000000" w:rsidRDefault="00A70821"/>
      </w:docPartBody>
    </w:docPart>
    <w:docPart>
      <w:docPartPr>
        <w:name w:val="D6981E79BEE24433A947775B034EE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9688B-C89D-4ACD-9094-3957BB80FB34}"/>
      </w:docPartPr>
      <w:docPartBody>
        <w:p w:rsidR="00000000" w:rsidRDefault="00A70821"/>
      </w:docPartBody>
    </w:docPart>
    <w:docPart>
      <w:docPartPr>
        <w:name w:val="FC28B79ACD454E7385807681C7854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A180-56B6-45F9-9028-D02C36C4DCB1}"/>
      </w:docPartPr>
      <w:docPartBody>
        <w:p w:rsidR="00000000" w:rsidRDefault="00996EBD" w:rsidP="00996EBD">
          <w:pPr>
            <w:pStyle w:val="FC28B79ACD454E7385807681C785404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5BF17666FE1B4C1CA9823C48D7E61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FF9EE-6515-4987-B027-DBFF1DBC92FA}"/>
      </w:docPartPr>
      <w:docPartBody>
        <w:p w:rsidR="00000000" w:rsidRDefault="00A70821"/>
      </w:docPartBody>
    </w:docPart>
    <w:docPart>
      <w:docPartPr>
        <w:name w:val="C5AF4C93D40943109B58CFD8D529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FCF7-6FE7-4B99-AE8D-12911A898217}"/>
      </w:docPartPr>
      <w:docPartBody>
        <w:p w:rsidR="00000000" w:rsidRDefault="00A70821"/>
      </w:docPartBody>
    </w:docPart>
    <w:docPart>
      <w:docPartPr>
        <w:name w:val="382134C840A741138E4C46999E24A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BDCF9-BDBA-4C19-A3B5-2886AF4023E5}"/>
      </w:docPartPr>
      <w:docPartBody>
        <w:p w:rsidR="00000000" w:rsidRDefault="00996EBD" w:rsidP="00996EBD">
          <w:pPr>
            <w:pStyle w:val="382134C840A741138E4C46999E24AC20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FB01D2F39694D5391DD14002F61A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BD11D-9839-4384-9CAF-CCCEB4901C34}"/>
      </w:docPartPr>
      <w:docPartBody>
        <w:p w:rsidR="00000000" w:rsidRDefault="00A70821"/>
      </w:docPartBody>
    </w:docPart>
    <w:docPart>
      <w:docPartPr>
        <w:name w:val="59C210A8EB80484AAF5CC8D6EC09B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4394-FD9E-4C24-B8C2-A13F97FD17C1}"/>
      </w:docPartPr>
      <w:docPartBody>
        <w:p w:rsidR="00000000" w:rsidRDefault="00A7082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996EBD"/>
    <w:rsid w:val="00A54AD6"/>
    <w:rsid w:val="00A57564"/>
    <w:rsid w:val="00A70821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EBD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996EBD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996EBD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996EBD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C28B79ACD454E7385807681C7854044">
    <w:name w:val="FC28B79ACD454E7385807681C7854044"/>
    <w:rsid w:val="00996EBD"/>
    <w:pPr>
      <w:spacing w:after="160" w:line="259" w:lineRule="auto"/>
    </w:pPr>
  </w:style>
  <w:style w:type="paragraph" w:customStyle="1" w:styleId="382134C840A741138E4C46999E24AC20">
    <w:name w:val="382134C840A741138E4C46999E24AC20"/>
    <w:rsid w:val="00996EB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E0113E00-A573-4B26-94BB-3FFF43C2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3</TotalTime>
  <Pages>1</Pages>
  <Words>384</Words>
  <Characters>2194</Characters>
  <Application>Microsoft Office Word</Application>
  <DocSecurity>0</DocSecurity>
  <Lines>18</Lines>
  <Paragraphs>5</Paragraphs>
  <ScaleCrop>false</ScaleCrop>
  <Company>Texas Legislative Council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4-23T00:4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